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教学参考用书  11  六年级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教学参考用书  11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1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教学参考用书  11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